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FF" w:rsidRPr="00A72476" w:rsidRDefault="007255CC">
      <w:pPr>
        <w:contextualSpacing/>
        <w:rPr>
          <w:b/>
        </w:rPr>
      </w:pPr>
      <w:r w:rsidRPr="00A72476">
        <w:rPr>
          <w:b/>
        </w:rPr>
        <w:t>Сценарий проведения 1 сентября</w:t>
      </w:r>
    </w:p>
    <w:p w:rsidR="007255CC" w:rsidRPr="00A72476" w:rsidRDefault="007255CC">
      <w:pPr>
        <w:contextualSpacing/>
        <w:rPr>
          <w:b/>
        </w:rPr>
      </w:pPr>
      <w:r w:rsidRPr="00A72476">
        <w:rPr>
          <w:b/>
        </w:rPr>
        <w:t xml:space="preserve">Торжественная </w:t>
      </w:r>
      <w:r w:rsidR="00E852EA" w:rsidRPr="00A72476">
        <w:rPr>
          <w:b/>
        </w:rPr>
        <w:t>линейка 2010 -2011 учебного года</w:t>
      </w:r>
    </w:p>
    <w:p w:rsidR="00E852EA" w:rsidRPr="00A72476" w:rsidRDefault="00E852EA">
      <w:pPr>
        <w:contextualSpacing/>
        <w:rPr>
          <w:b/>
        </w:rPr>
      </w:pPr>
    </w:p>
    <w:p w:rsidR="00E852EA" w:rsidRDefault="00E852EA">
      <w:pPr>
        <w:contextualSpacing/>
      </w:pPr>
      <w:r>
        <w:t>Построение классов</w:t>
      </w:r>
    </w:p>
    <w:p w:rsidR="00B70CFA" w:rsidRDefault="00B70CFA">
      <w:pPr>
        <w:contextualSpacing/>
      </w:pPr>
    </w:p>
    <w:p w:rsidR="00B70CFA" w:rsidRDefault="00B70CFA">
      <w:pPr>
        <w:contextualSpacing/>
      </w:pPr>
      <w:r>
        <w:t>Школа! Внимание!</w:t>
      </w:r>
    </w:p>
    <w:p w:rsidR="00E852EA" w:rsidRDefault="00E852EA">
      <w:pPr>
        <w:contextualSpacing/>
      </w:pPr>
      <w:r>
        <w:t>Гимн Российской Федерации</w:t>
      </w:r>
    </w:p>
    <w:p w:rsidR="007255CC" w:rsidRDefault="007255CC">
      <w:pPr>
        <w:contextualSpacing/>
        <w:rPr>
          <w:b/>
        </w:rPr>
      </w:pPr>
    </w:p>
    <w:p w:rsidR="00B70CFA" w:rsidRDefault="00B70CFA">
      <w:pPr>
        <w:contextualSpacing/>
      </w:pPr>
      <w:r>
        <w:rPr>
          <w:b/>
        </w:rPr>
        <w:t>1 –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 </w:t>
      </w:r>
    </w:p>
    <w:p w:rsidR="00B70CFA" w:rsidRDefault="00B70CFA">
      <w:pPr>
        <w:contextualSpacing/>
      </w:pPr>
      <w:r>
        <w:t xml:space="preserve">На земле не мало </w:t>
      </w:r>
      <w:proofErr w:type="gramStart"/>
      <w:r>
        <w:t>славных</w:t>
      </w:r>
      <w:proofErr w:type="gramEnd"/>
    </w:p>
    <w:p w:rsidR="00B70CFA" w:rsidRDefault="00B70CFA">
      <w:pPr>
        <w:contextualSpacing/>
      </w:pPr>
      <w:r>
        <w:t>Разных дней в календаре,</w:t>
      </w:r>
    </w:p>
    <w:p w:rsidR="00B70CFA" w:rsidRDefault="00B70CFA">
      <w:pPr>
        <w:contextualSpacing/>
      </w:pPr>
      <w:r>
        <w:t xml:space="preserve">Но один из самых главных – </w:t>
      </w:r>
    </w:p>
    <w:p w:rsidR="00B70CFA" w:rsidRDefault="00B70CFA">
      <w:pPr>
        <w:contextualSpacing/>
      </w:pPr>
      <w:r>
        <w:t>Самый первый в сентябре.</w:t>
      </w:r>
    </w:p>
    <w:p w:rsidR="00B70CFA" w:rsidRDefault="00B70CFA">
      <w:pPr>
        <w:contextualSpacing/>
      </w:pPr>
    </w:p>
    <w:p w:rsidR="00B70CFA" w:rsidRPr="00A72476" w:rsidRDefault="00B70CFA">
      <w:pPr>
        <w:contextualSpacing/>
        <w:rPr>
          <w:b/>
        </w:rPr>
      </w:pPr>
      <w:r w:rsidRPr="00A72476">
        <w:rPr>
          <w:b/>
        </w:rPr>
        <w:t>2 –</w:t>
      </w:r>
      <w:proofErr w:type="spellStart"/>
      <w:r w:rsidRPr="00A72476">
        <w:rPr>
          <w:b/>
        </w:rPr>
        <w:t>й</w:t>
      </w:r>
      <w:proofErr w:type="spellEnd"/>
    </w:p>
    <w:p w:rsidR="00B70CFA" w:rsidRDefault="00B70CFA">
      <w:pPr>
        <w:contextualSpacing/>
      </w:pPr>
      <w:r>
        <w:t>Сентябрь наступил, закончилось лето.</w:t>
      </w:r>
    </w:p>
    <w:p w:rsidR="00B70CFA" w:rsidRDefault="00B70CFA">
      <w:pPr>
        <w:contextualSpacing/>
      </w:pPr>
      <w:r>
        <w:t>Пришёл праздник знаний, учёбы, отметок.</w:t>
      </w:r>
    </w:p>
    <w:p w:rsidR="00B70CFA" w:rsidRDefault="00B70CFA">
      <w:pPr>
        <w:contextualSpacing/>
      </w:pPr>
    </w:p>
    <w:p w:rsidR="00B70CFA" w:rsidRPr="00A72476" w:rsidRDefault="00B70CFA">
      <w:pPr>
        <w:contextualSpacing/>
        <w:rPr>
          <w:b/>
        </w:rPr>
      </w:pPr>
      <w:r w:rsidRPr="00A72476">
        <w:rPr>
          <w:b/>
        </w:rPr>
        <w:t>1 –</w:t>
      </w:r>
      <w:proofErr w:type="spellStart"/>
      <w:r w:rsidRPr="00A72476">
        <w:rPr>
          <w:b/>
        </w:rPr>
        <w:t>й</w:t>
      </w:r>
      <w:proofErr w:type="spellEnd"/>
    </w:p>
    <w:p w:rsidR="00B70CFA" w:rsidRDefault="00B70CFA">
      <w:pPr>
        <w:contextualSpacing/>
      </w:pPr>
      <w:r>
        <w:t>Дети, родители, учителя.</w:t>
      </w:r>
    </w:p>
    <w:p w:rsidR="00B70CFA" w:rsidRDefault="00B70CFA">
      <w:pPr>
        <w:contextualSpacing/>
      </w:pPr>
      <w:r>
        <w:t>С праздником поздравляем вас всех, друзья!</w:t>
      </w:r>
    </w:p>
    <w:p w:rsidR="00B70CFA" w:rsidRDefault="00B70CFA">
      <w:pPr>
        <w:contextualSpacing/>
      </w:pPr>
    </w:p>
    <w:p w:rsidR="00B70CFA" w:rsidRPr="00A72476" w:rsidRDefault="00B70CFA">
      <w:pPr>
        <w:contextualSpacing/>
        <w:rPr>
          <w:b/>
        </w:rPr>
      </w:pPr>
      <w:r w:rsidRPr="00A72476">
        <w:rPr>
          <w:b/>
        </w:rPr>
        <w:t>2 –</w:t>
      </w:r>
      <w:proofErr w:type="spellStart"/>
      <w:r w:rsidRPr="00A72476">
        <w:rPr>
          <w:b/>
        </w:rPr>
        <w:t>й</w:t>
      </w:r>
      <w:proofErr w:type="spellEnd"/>
    </w:p>
    <w:p w:rsidR="00B70CFA" w:rsidRDefault="00B70CFA">
      <w:pPr>
        <w:contextualSpacing/>
      </w:pPr>
      <w:r>
        <w:t>С радостью давайте встретим до поздравительных слов</w:t>
      </w:r>
    </w:p>
    <w:p w:rsidR="00B70CFA" w:rsidRDefault="00B70CFA">
      <w:pPr>
        <w:contextualSpacing/>
      </w:pPr>
      <w:r>
        <w:t>Будущих выпускников и сегодняшних первачков!</w:t>
      </w:r>
    </w:p>
    <w:p w:rsidR="00B70CFA" w:rsidRDefault="00B70CFA">
      <w:pPr>
        <w:contextualSpacing/>
      </w:pPr>
    </w:p>
    <w:p w:rsidR="00B70CFA" w:rsidRDefault="00B70CFA">
      <w:pPr>
        <w:contextualSpacing/>
      </w:pPr>
      <w:r>
        <w:t xml:space="preserve">Играет музыка, </w:t>
      </w:r>
      <w:proofErr w:type="spellStart"/>
      <w:r>
        <w:t>одиннадцатиклассники</w:t>
      </w:r>
      <w:proofErr w:type="spellEnd"/>
      <w:r>
        <w:t xml:space="preserve"> вводят первоклассников.</w:t>
      </w:r>
    </w:p>
    <w:p w:rsidR="00B70CFA" w:rsidRDefault="00B70CFA">
      <w:pPr>
        <w:contextualSpacing/>
      </w:pPr>
    </w:p>
    <w:p w:rsidR="00B70CFA" w:rsidRPr="00A72476" w:rsidRDefault="00B70CFA">
      <w:pPr>
        <w:contextualSpacing/>
        <w:rPr>
          <w:b/>
        </w:rPr>
      </w:pPr>
      <w:r w:rsidRPr="00A72476">
        <w:rPr>
          <w:b/>
        </w:rPr>
        <w:t>1 -</w:t>
      </w:r>
      <w:proofErr w:type="spellStart"/>
      <w:r w:rsidRPr="00A72476">
        <w:rPr>
          <w:b/>
        </w:rPr>
        <w:t>й</w:t>
      </w:r>
      <w:proofErr w:type="spellEnd"/>
    </w:p>
    <w:p w:rsidR="007255CC" w:rsidRPr="00F17650" w:rsidRDefault="00F17650">
      <w:pPr>
        <w:contextualSpacing/>
        <w:rPr>
          <w:b/>
        </w:rPr>
      </w:pPr>
      <w:r w:rsidRPr="00F17650">
        <w:rPr>
          <w:b/>
        </w:rPr>
        <w:t>Приветственная телеграмма</w:t>
      </w:r>
    </w:p>
    <w:p w:rsidR="00F17650" w:rsidRDefault="00F17650">
      <w:pPr>
        <w:contextualSpacing/>
      </w:pPr>
    </w:p>
    <w:p w:rsidR="00F17650" w:rsidRDefault="00F17650">
      <w:pPr>
        <w:contextualSpacing/>
      </w:pPr>
      <w:r>
        <w:t>Дорогие мальчики и девочки!</w:t>
      </w:r>
    </w:p>
    <w:p w:rsidR="00F17650" w:rsidRDefault="00F17650">
      <w:pPr>
        <w:contextualSpacing/>
      </w:pPr>
      <w:r>
        <w:t>Ваша школа приветствует вас! Вы будете учиться в первом классе, и это прекрасно! Все учителя желают вам только добра!  А я, ваша школа, не дам вас в обиду!  Я надеюсь, что вы будете хорошо учиться, будете любознательными, будете с уважением относиться к учителям.</w:t>
      </w:r>
    </w:p>
    <w:p w:rsidR="00F17650" w:rsidRDefault="00F17650">
      <w:pPr>
        <w:contextualSpacing/>
      </w:pPr>
      <w:r>
        <w:t>Вперёд!  В страну знаний!</w:t>
      </w:r>
    </w:p>
    <w:p w:rsidR="00F17650" w:rsidRDefault="00F17650">
      <w:pPr>
        <w:contextualSpacing/>
      </w:pPr>
    </w:p>
    <w:p w:rsidR="00B70CFA" w:rsidRPr="00A72476" w:rsidRDefault="00B70CFA">
      <w:pPr>
        <w:contextualSpacing/>
        <w:rPr>
          <w:b/>
        </w:rPr>
      </w:pPr>
      <w:r w:rsidRPr="00A72476">
        <w:rPr>
          <w:b/>
        </w:rPr>
        <w:t>2 –</w:t>
      </w:r>
      <w:proofErr w:type="spellStart"/>
      <w:r w:rsidRPr="00A72476">
        <w:rPr>
          <w:b/>
        </w:rPr>
        <w:t>й</w:t>
      </w:r>
      <w:proofErr w:type="spellEnd"/>
    </w:p>
    <w:p w:rsidR="00B70CFA" w:rsidRDefault="00B70CFA">
      <w:pPr>
        <w:contextualSpacing/>
      </w:pPr>
    </w:p>
    <w:p w:rsidR="00B70CFA" w:rsidRDefault="00B70CFA">
      <w:pPr>
        <w:contextualSpacing/>
      </w:pPr>
      <w:r>
        <w:t>Слово для поздравления предоставляется директору школы Ольге Александровне Саповой</w:t>
      </w:r>
      <w:r w:rsidR="000855C7">
        <w:t>.</w:t>
      </w: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>1 -</w:t>
      </w:r>
      <w:proofErr w:type="spellStart"/>
      <w:r w:rsidRPr="00A72476">
        <w:rPr>
          <w:b/>
        </w:rPr>
        <w:t>й</w:t>
      </w:r>
      <w:proofErr w:type="spellEnd"/>
    </w:p>
    <w:p w:rsidR="00F17650" w:rsidRDefault="00F17650">
      <w:pPr>
        <w:contextualSpacing/>
      </w:pPr>
      <w:r>
        <w:t>Как мы дружно,  весело живём!</w:t>
      </w:r>
    </w:p>
    <w:p w:rsidR="00F17650" w:rsidRDefault="00F17650">
      <w:pPr>
        <w:contextualSpacing/>
      </w:pPr>
      <w:r>
        <w:t xml:space="preserve"> Грызём  гранит науки, песенки поём.</w:t>
      </w:r>
    </w:p>
    <w:p w:rsidR="00F17650" w:rsidRDefault="00F17650">
      <w:pPr>
        <w:contextualSpacing/>
      </w:pPr>
      <w:r>
        <w:t>Школа наша – наш родимый дом,</w:t>
      </w:r>
    </w:p>
    <w:p w:rsidR="00F17650" w:rsidRDefault="00F17650">
      <w:pPr>
        <w:contextualSpacing/>
      </w:pPr>
      <w:r>
        <w:t>И без школы мы не проживём!</w:t>
      </w:r>
    </w:p>
    <w:p w:rsidR="00F17650" w:rsidRDefault="00F17650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lastRenderedPageBreak/>
        <w:t>2 -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</w:p>
    <w:p w:rsidR="00F17650" w:rsidRDefault="00F17650">
      <w:pPr>
        <w:contextualSpacing/>
      </w:pPr>
      <w:r>
        <w:t>Наша школа – это чудо,</w:t>
      </w:r>
    </w:p>
    <w:p w:rsidR="00F17650" w:rsidRDefault="00F17650">
      <w:pPr>
        <w:contextualSpacing/>
      </w:pPr>
      <w:r>
        <w:t>В ней так весело всем людям,</w:t>
      </w:r>
    </w:p>
    <w:p w:rsidR="00F17650" w:rsidRDefault="00F17650">
      <w:pPr>
        <w:contextualSpacing/>
      </w:pPr>
      <w:r>
        <w:t>В ней так здорово всем людям.</w:t>
      </w:r>
    </w:p>
    <w:p w:rsidR="00F17650" w:rsidRDefault="00F17650">
      <w:pPr>
        <w:contextualSpacing/>
      </w:pPr>
      <w:r>
        <w:t>Пусть так будет!</w:t>
      </w:r>
    </w:p>
    <w:p w:rsidR="00F17650" w:rsidRDefault="00F17650">
      <w:pPr>
        <w:contextualSpacing/>
      </w:pP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 xml:space="preserve">1 - </w:t>
      </w:r>
      <w:proofErr w:type="spellStart"/>
      <w:r w:rsidRPr="00A72476">
        <w:rPr>
          <w:b/>
        </w:rPr>
        <w:t>й</w:t>
      </w:r>
      <w:proofErr w:type="spellEnd"/>
    </w:p>
    <w:p w:rsidR="00F17650" w:rsidRDefault="00F17650">
      <w:pPr>
        <w:contextualSpacing/>
      </w:pPr>
      <w:r>
        <w:t>Знает точно каждый ученик.</w:t>
      </w:r>
    </w:p>
    <w:p w:rsidR="00F17650" w:rsidRDefault="00F17650">
      <w:pPr>
        <w:contextualSpacing/>
      </w:pPr>
      <w:r>
        <w:t>Что без школы мир тускнеет вмиг.</w:t>
      </w:r>
    </w:p>
    <w:p w:rsidR="00F17650" w:rsidRDefault="00F17650">
      <w:pPr>
        <w:contextualSpacing/>
      </w:pPr>
      <w:r>
        <w:t>Любит школу наша детвора.</w:t>
      </w:r>
    </w:p>
    <w:p w:rsidR="00F17650" w:rsidRDefault="00F17650">
      <w:pPr>
        <w:contextualSpacing/>
      </w:pPr>
      <w:r>
        <w:t>Школа, школа, лучшая пора</w:t>
      </w:r>
      <w:r w:rsidR="00E86ACF">
        <w:t>!</w:t>
      </w:r>
    </w:p>
    <w:p w:rsidR="00E86ACF" w:rsidRDefault="00E86ACF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>2 –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  <w:r>
        <w:t>Много лет встречает школа</w:t>
      </w:r>
    </w:p>
    <w:p w:rsidR="000855C7" w:rsidRDefault="000855C7">
      <w:pPr>
        <w:contextualSpacing/>
      </w:pPr>
      <w:r>
        <w:t>Первоклашек – новосёлов.</w:t>
      </w:r>
    </w:p>
    <w:p w:rsidR="000855C7" w:rsidRDefault="000855C7">
      <w:pPr>
        <w:contextualSpacing/>
      </w:pPr>
      <w:r>
        <w:t>Деток милых и смешных,</w:t>
      </w:r>
    </w:p>
    <w:p w:rsidR="000855C7" w:rsidRDefault="000855C7">
      <w:pPr>
        <w:contextualSpacing/>
      </w:pPr>
      <w:r>
        <w:t>Симпатичных, озорных.</w:t>
      </w:r>
    </w:p>
    <w:p w:rsidR="000855C7" w:rsidRDefault="000855C7">
      <w:pPr>
        <w:contextualSpacing/>
      </w:pP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>1 –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</w:p>
    <w:p w:rsidR="000855C7" w:rsidRDefault="000855C7">
      <w:pPr>
        <w:contextualSpacing/>
      </w:pPr>
      <w:r>
        <w:t xml:space="preserve">На большой </w:t>
      </w:r>
      <w:proofErr w:type="spellStart"/>
      <w:r>
        <w:t>голубой</w:t>
      </w:r>
      <w:proofErr w:type="spellEnd"/>
      <w:r>
        <w:t xml:space="preserve"> планете</w:t>
      </w:r>
    </w:p>
    <w:p w:rsidR="000855C7" w:rsidRDefault="000855C7">
      <w:pPr>
        <w:contextualSpacing/>
      </w:pPr>
      <w:r>
        <w:t>Нет сегодня счастливее вас.</w:t>
      </w:r>
    </w:p>
    <w:p w:rsidR="000855C7" w:rsidRDefault="000855C7">
      <w:pPr>
        <w:contextualSpacing/>
      </w:pPr>
      <w:r>
        <w:t>Вы теперь ведь не просто дети.</w:t>
      </w:r>
    </w:p>
    <w:p w:rsidR="000855C7" w:rsidRDefault="000855C7">
      <w:pPr>
        <w:contextualSpacing/>
      </w:pPr>
      <w:r>
        <w:t>Вы теперь уже первый класс!</w:t>
      </w:r>
    </w:p>
    <w:p w:rsidR="000855C7" w:rsidRDefault="000855C7">
      <w:pPr>
        <w:contextualSpacing/>
      </w:pPr>
    </w:p>
    <w:p w:rsidR="000855C7" w:rsidRDefault="000855C7">
      <w:pPr>
        <w:contextualSpacing/>
      </w:pPr>
      <w:r>
        <w:t>Звучит музыка, первоклассники читают стихи.</w:t>
      </w: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>2 –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  <w:r>
        <w:t>Учитель! Верный спутник детства.</w:t>
      </w:r>
    </w:p>
    <w:p w:rsidR="000855C7" w:rsidRDefault="000855C7">
      <w:pPr>
        <w:contextualSpacing/>
      </w:pPr>
      <w:r>
        <w:t>Он нам как мать, как старший брат.</w:t>
      </w:r>
    </w:p>
    <w:p w:rsidR="000855C7" w:rsidRDefault="000855C7">
      <w:pPr>
        <w:contextualSpacing/>
      </w:pPr>
      <w:r>
        <w:t>И добротой большого сердца</w:t>
      </w:r>
    </w:p>
    <w:p w:rsidR="000855C7" w:rsidRDefault="000855C7">
      <w:pPr>
        <w:contextualSpacing/>
      </w:pPr>
      <w:r>
        <w:t>Он согревает всех ребят!</w:t>
      </w: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 xml:space="preserve">1 – 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  <w:r>
        <w:t>Сентябрь! Этот день чудесный.</w:t>
      </w:r>
    </w:p>
    <w:p w:rsidR="000855C7" w:rsidRDefault="000855C7">
      <w:pPr>
        <w:contextualSpacing/>
      </w:pPr>
      <w:r>
        <w:t>Признаемся в любви к учителям</w:t>
      </w:r>
    </w:p>
    <w:p w:rsidR="000855C7" w:rsidRDefault="000855C7">
      <w:pPr>
        <w:contextualSpacing/>
      </w:pPr>
      <w:r>
        <w:t>Прекрасный с вами мир и интересный</w:t>
      </w:r>
    </w:p>
    <w:p w:rsidR="000855C7" w:rsidRDefault="000855C7">
      <w:pPr>
        <w:contextualSpacing/>
      </w:pPr>
      <w:r>
        <w:t>Вы отдаёте своё сердце нам!</w:t>
      </w: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 xml:space="preserve">2 – 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  <w:r>
        <w:t>Ребята! Гости!</w:t>
      </w:r>
    </w:p>
    <w:p w:rsidR="000855C7" w:rsidRDefault="000855C7">
      <w:pPr>
        <w:contextualSpacing/>
      </w:pPr>
      <w:r>
        <w:t>Давайте поздравим наших учителей!</w:t>
      </w:r>
    </w:p>
    <w:p w:rsidR="000855C7" w:rsidRDefault="000855C7">
      <w:pPr>
        <w:contextualSpacing/>
      </w:pPr>
    </w:p>
    <w:p w:rsidR="000855C7" w:rsidRDefault="000855C7">
      <w:pPr>
        <w:contextualSpacing/>
      </w:pPr>
      <w:r>
        <w:t>Звучит музыка</w:t>
      </w: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lastRenderedPageBreak/>
        <w:t xml:space="preserve">1 – </w:t>
      </w:r>
      <w:proofErr w:type="spellStart"/>
      <w:r w:rsidRPr="00A72476">
        <w:rPr>
          <w:b/>
        </w:rPr>
        <w:t>й</w:t>
      </w:r>
      <w:proofErr w:type="spellEnd"/>
    </w:p>
    <w:p w:rsidR="000855C7" w:rsidRDefault="000855C7">
      <w:pPr>
        <w:contextualSpacing/>
      </w:pPr>
      <w:r>
        <w:t xml:space="preserve">Звучит звонок и весел и </w:t>
      </w:r>
      <w:proofErr w:type="gramStart"/>
      <w:r>
        <w:t>горласт</w:t>
      </w:r>
      <w:proofErr w:type="gramEnd"/>
      <w:r>
        <w:t>.</w:t>
      </w:r>
    </w:p>
    <w:p w:rsidR="000855C7" w:rsidRDefault="000855C7">
      <w:pPr>
        <w:contextualSpacing/>
      </w:pPr>
      <w:r>
        <w:t>И радостью душа переполняется.</w:t>
      </w:r>
    </w:p>
    <w:p w:rsidR="000855C7" w:rsidRDefault="000855C7">
      <w:pPr>
        <w:contextualSpacing/>
      </w:pPr>
      <w:r>
        <w:t>И каждый раз для каждого из нас</w:t>
      </w:r>
    </w:p>
    <w:p w:rsidR="000855C7" w:rsidRDefault="000855C7">
      <w:pPr>
        <w:contextualSpacing/>
      </w:pPr>
      <w:r>
        <w:t>Чудесные уроки начинаются!</w:t>
      </w:r>
    </w:p>
    <w:p w:rsidR="000855C7" w:rsidRDefault="000855C7">
      <w:pPr>
        <w:contextualSpacing/>
      </w:pPr>
    </w:p>
    <w:p w:rsidR="000855C7" w:rsidRPr="00A72476" w:rsidRDefault="000855C7">
      <w:pPr>
        <w:contextualSpacing/>
        <w:rPr>
          <w:b/>
        </w:rPr>
      </w:pPr>
      <w:r w:rsidRPr="00A72476">
        <w:rPr>
          <w:b/>
        </w:rPr>
        <w:t xml:space="preserve">2 – </w:t>
      </w:r>
      <w:proofErr w:type="spellStart"/>
      <w:r w:rsidRPr="00A72476">
        <w:rPr>
          <w:b/>
        </w:rPr>
        <w:t>й</w:t>
      </w:r>
      <w:proofErr w:type="spellEnd"/>
    </w:p>
    <w:p w:rsidR="000855C7" w:rsidRDefault="00A72476">
      <w:pPr>
        <w:contextualSpacing/>
      </w:pPr>
      <w:r>
        <w:t>Звенит звонок нам много лет подряд</w:t>
      </w:r>
    </w:p>
    <w:p w:rsidR="00A72476" w:rsidRDefault="00A72476">
      <w:pPr>
        <w:contextualSpacing/>
      </w:pPr>
      <w:proofErr w:type="gramStart"/>
      <w:r>
        <w:t>Его</w:t>
      </w:r>
      <w:proofErr w:type="gramEnd"/>
      <w:r>
        <w:t xml:space="preserve"> услышав, люди улыбаются</w:t>
      </w:r>
    </w:p>
    <w:p w:rsidR="00A72476" w:rsidRDefault="00A72476">
      <w:pPr>
        <w:contextualSpacing/>
      </w:pPr>
      <w:r>
        <w:t>И расцветают лица у ребят.</w:t>
      </w:r>
    </w:p>
    <w:p w:rsidR="00A72476" w:rsidRDefault="00A72476">
      <w:pPr>
        <w:contextualSpacing/>
      </w:pPr>
      <w:r>
        <w:t>Пришла пора! Уроки начинаются!</w:t>
      </w:r>
    </w:p>
    <w:p w:rsidR="00A72476" w:rsidRDefault="00A72476">
      <w:pPr>
        <w:contextualSpacing/>
      </w:pPr>
    </w:p>
    <w:p w:rsidR="00A72476" w:rsidRPr="00A72476" w:rsidRDefault="00A72476">
      <w:pPr>
        <w:contextualSpacing/>
        <w:rPr>
          <w:b/>
        </w:rPr>
      </w:pPr>
      <w:r w:rsidRPr="00A72476">
        <w:rPr>
          <w:b/>
        </w:rPr>
        <w:t xml:space="preserve">1 – </w:t>
      </w:r>
      <w:proofErr w:type="spellStart"/>
      <w:r w:rsidRPr="00A72476">
        <w:rPr>
          <w:b/>
        </w:rPr>
        <w:t>й</w:t>
      </w:r>
      <w:proofErr w:type="spellEnd"/>
    </w:p>
    <w:p w:rsidR="00A72476" w:rsidRDefault="00A72476">
      <w:pPr>
        <w:contextualSpacing/>
      </w:pPr>
      <w:r>
        <w:t>Право дать первый звонок 2010 – 2011 учебного года предоставляется ученику 11-го класса Филиппову Алексею и ученице первого класса</w:t>
      </w:r>
    </w:p>
    <w:p w:rsidR="00A72476" w:rsidRDefault="00A72476">
      <w:pPr>
        <w:contextualSpacing/>
      </w:pPr>
    </w:p>
    <w:p w:rsidR="00A72476" w:rsidRDefault="00A72476">
      <w:pPr>
        <w:contextualSpacing/>
      </w:pPr>
    </w:p>
    <w:p w:rsidR="00A72476" w:rsidRPr="00A72476" w:rsidRDefault="00A72476">
      <w:pPr>
        <w:contextualSpacing/>
        <w:rPr>
          <w:b/>
        </w:rPr>
      </w:pPr>
      <w:r w:rsidRPr="00A72476">
        <w:rPr>
          <w:b/>
        </w:rPr>
        <w:t>2 –</w:t>
      </w:r>
      <w:proofErr w:type="spellStart"/>
      <w:r w:rsidRPr="00A72476">
        <w:rPr>
          <w:b/>
        </w:rPr>
        <w:t>й</w:t>
      </w:r>
      <w:proofErr w:type="spellEnd"/>
    </w:p>
    <w:p w:rsidR="00A72476" w:rsidRDefault="00A72476">
      <w:pPr>
        <w:contextualSpacing/>
      </w:pPr>
    </w:p>
    <w:p w:rsidR="00A72476" w:rsidRDefault="00A72476">
      <w:pPr>
        <w:contextualSpacing/>
      </w:pPr>
      <w:r>
        <w:t>Уважаемые ученики одиннадцатого класса! Проводите первоклассников на их первый классный час!</w:t>
      </w:r>
    </w:p>
    <w:p w:rsidR="00A72476" w:rsidRDefault="00A72476">
      <w:pPr>
        <w:contextualSpacing/>
      </w:pPr>
    </w:p>
    <w:p w:rsidR="00A72476" w:rsidRPr="00A72476" w:rsidRDefault="00A72476">
      <w:pPr>
        <w:contextualSpacing/>
        <w:rPr>
          <w:b/>
        </w:rPr>
      </w:pPr>
      <w:r w:rsidRPr="00A72476">
        <w:rPr>
          <w:b/>
        </w:rPr>
        <w:t xml:space="preserve">1 - </w:t>
      </w:r>
      <w:proofErr w:type="spellStart"/>
      <w:r w:rsidRPr="00A72476">
        <w:rPr>
          <w:b/>
        </w:rPr>
        <w:t>й</w:t>
      </w:r>
      <w:proofErr w:type="spellEnd"/>
    </w:p>
    <w:p w:rsidR="00A72476" w:rsidRDefault="00A72476">
      <w:pPr>
        <w:contextualSpacing/>
      </w:pPr>
      <w:proofErr w:type="gramStart"/>
      <w:r>
        <w:t>Торжественная линейка, посвящённая Дню знаний окончена</w:t>
      </w:r>
      <w:proofErr w:type="gramEnd"/>
      <w:r>
        <w:t>.</w:t>
      </w:r>
    </w:p>
    <w:sectPr w:rsidR="00A72476" w:rsidSect="002A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5CC"/>
    <w:rsid w:val="000855C7"/>
    <w:rsid w:val="002A7AFF"/>
    <w:rsid w:val="003C26A2"/>
    <w:rsid w:val="007255CC"/>
    <w:rsid w:val="00A72476"/>
    <w:rsid w:val="00B70CFA"/>
    <w:rsid w:val="00BB70E5"/>
    <w:rsid w:val="00DC0BB1"/>
    <w:rsid w:val="00E852EA"/>
    <w:rsid w:val="00E86ACF"/>
    <w:rsid w:val="00F17650"/>
    <w:rsid w:val="00F8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F2F4-B138-4CBD-8376-B37AD56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4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стории</dc:creator>
  <cp:keywords/>
  <dc:description/>
  <cp:lastModifiedBy>Кабинет истории</cp:lastModifiedBy>
  <cp:revision>3</cp:revision>
  <dcterms:created xsi:type="dcterms:W3CDTF">2010-08-25T02:44:00Z</dcterms:created>
  <dcterms:modified xsi:type="dcterms:W3CDTF">2010-08-30T02:35:00Z</dcterms:modified>
</cp:coreProperties>
</file>